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A92F" w14:textId="45E70D4B" w:rsidR="000419DB" w:rsidRPr="0028133F" w:rsidRDefault="00F75C77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令和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５</w:t>
      </w:r>
      <w:r w:rsidR="00723585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度　</w:t>
      </w:r>
      <w:r w:rsidR="0021777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第</w:t>
      </w:r>
      <w:r w:rsidR="007834D2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２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３</w:t>
      </w:r>
      <w:r w:rsidR="0021777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回秋季</w:t>
      </w:r>
      <w:r w:rsidR="0028133F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ソフトバレーボール</w:t>
      </w:r>
      <w:r w:rsidR="0021777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県選手権大会</w:t>
      </w:r>
    </w:p>
    <w:p w14:paraId="0E234053" w14:textId="77777777" w:rsidR="00C51D4D" w:rsidRPr="000764EE" w:rsidRDefault="00F330DC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開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催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要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項</w:t>
      </w:r>
    </w:p>
    <w:p w14:paraId="7967783B" w14:textId="77777777" w:rsidR="00C67704" w:rsidRPr="000764EE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14:paraId="117C6599" w14:textId="77777777" w:rsidR="00992DC6" w:rsidRDefault="00992DC6" w:rsidP="00992DC6">
      <w:pPr>
        <w:tabs>
          <w:tab w:val="left" w:pos="426"/>
          <w:tab w:val="left" w:pos="567"/>
        </w:tabs>
        <w:ind w:leftChars="100" w:left="2310" w:hangingChars="1000" w:hanging="21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．</w:t>
      </w:r>
      <w:r w:rsidR="00B073BF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083368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992DC6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992DC6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992DC6">
        <w:rPr>
          <w:rFonts w:ascii="ＭＳ ゴシック" w:eastAsia="ＭＳ ゴシック" w:hAnsi="ＭＳ ゴシック" w:hint="eastAsia"/>
          <w:color w:val="000000" w:themeColor="text1"/>
        </w:rPr>
        <w:t>バレーボー</w:t>
      </w:r>
    </w:p>
    <w:p w14:paraId="6C52634A" w14:textId="77777777" w:rsidR="00992DC6" w:rsidRDefault="004667F7" w:rsidP="00992DC6">
      <w:pPr>
        <w:tabs>
          <w:tab w:val="left" w:pos="426"/>
          <w:tab w:val="left" w:pos="567"/>
        </w:tabs>
        <w:ind w:leftChars="1000" w:left="23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992DC6">
        <w:rPr>
          <w:rFonts w:ascii="ＭＳ ゴシック" w:eastAsia="ＭＳ ゴシック" w:hAnsi="ＭＳ ゴシック" w:hint="eastAsia"/>
          <w:color w:val="000000" w:themeColor="text1"/>
        </w:rPr>
        <w:t>ルを楽しむ機会を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992DC6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992DC6">
        <w:rPr>
          <w:rFonts w:ascii="ＭＳ ゴシック" w:eastAsia="ＭＳ ゴシック" w:hAnsi="ＭＳ ゴシック" w:hint="eastAsia"/>
          <w:color w:val="000000" w:themeColor="text1"/>
        </w:rPr>
        <w:t>健康</w:t>
      </w:r>
      <w:r w:rsidR="004A2EAE" w:rsidRPr="00992DC6">
        <w:rPr>
          <w:rFonts w:ascii="ＭＳ ゴシック" w:eastAsia="ＭＳ ゴシック" w:hAnsi="ＭＳ ゴシック" w:hint="eastAsia"/>
          <w:color w:val="000000" w:themeColor="text1"/>
        </w:rPr>
        <w:t>づくり</w:t>
      </w:r>
      <w:r w:rsidR="00E86D25" w:rsidRPr="00992DC6">
        <w:rPr>
          <w:rFonts w:ascii="ＭＳ ゴシック" w:eastAsia="ＭＳ ゴシック" w:hAnsi="ＭＳ ゴシック" w:hint="eastAsia"/>
          <w:color w:val="000000" w:themeColor="text1"/>
        </w:rPr>
        <w:t>、地域社会の親善を図り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、</w:t>
      </w:r>
    </w:p>
    <w:p w14:paraId="2FB7FD61" w14:textId="77777777" w:rsidR="00C67704" w:rsidRPr="004C6B17" w:rsidRDefault="00E86D25" w:rsidP="004C6B17">
      <w:pPr>
        <w:tabs>
          <w:tab w:val="left" w:pos="426"/>
          <w:tab w:val="left" w:pos="567"/>
        </w:tabs>
        <w:ind w:leftChars="1000" w:left="23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992DC6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14:paraId="40803081" w14:textId="77777777" w:rsidR="00D63BB2" w:rsidRDefault="00D63BB2" w:rsidP="00D63BB2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14:paraId="10D19C88" w14:textId="77777777" w:rsidR="006341C6" w:rsidRDefault="006341C6" w:rsidP="00992DC6">
      <w:pPr>
        <w:pStyle w:val="a7"/>
        <w:numPr>
          <w:ilvl w:val="0"/>
          <w:numId w:val="18"/>
        </w:numPr>
        <w:tabs>
          <w:tab w:val="left" w:pos="567"/>
          <w:tab w:val="left" w:pos="226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92DC6">
        <w:rPr>
          <w:rFonts w:ascii="ＭＳ ゴシック" w:eastAsia="ＭＳ ゴシック" w:hAnsi="ＭＳ ゴシック" w:hint="eastAsia"/>
          <w:color w:val="000000" w:themeColor="text1"/>
        </w:rPr>
        <w:t>主</w:t>
      </w:r>
      <w:r w:rsidR="004C6B17">
        <w:rPr>
          <w:rFonts w:ascii="ＭＳ ゴシック" w:eastAsia="ＭＳ ゴシック" w:hAnsi="ＭＳ ゴシック" w:hint="eastAsia"/>
          <w:color w:val="000000" w:themeColor="text1"/>
        </w:rPr>
        <w:t>催・主</w:t>
      </w:r>
      <w:r w:rsidRPr="00992DC6">
        <w:rPr>
          <w:rFonts w:ascii="ＭＳ ゴシック" w:eastAsia="ＭＳ ゴシック" w:hAnsi="ＭＳ ゴシック" w:hint="eastAsia"/>
          <w:color w:val="000000" w:themeColor="text1"/>
        </w:rPr>
        <w:t>管</w:t>
      </w:r>
      <w:r w:rsidR="00EE4FA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992DC6">
        <w:rPr>
          <w:rFonts w:ascii="ＭＳ ゴシック" w:eastAsia="ＭＳ ゴシック" w:hAnsi="ＭＳ ゴシック" w:hint="eastAsia"/>
          <w:color w:val="000000" w:themeColor="text1"/>
        </w:rPr>
        <w:t>茨城県ソフトバレーボール連盟</w:t>
      </w:r>
      <w:r w:rsidR="002C495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46ED4D0" w14:textId="77777777" w:rsidR="002C495F" w:rsidRPr="00992DC6" w:rsidRDefault="002C495F" w:rsidP="002C495F">
      <w:pPr>
        <w:pStyle w:val="a7"/>
        <w:tabs>
          <w:tab w:val="left" w:pos="567"/>
          <w:tab w:val="left" w:pos="2268"/>
        </w:tabs>
        <w:ind w:leftChars="0" w:left="668"/>
        <w:rPr>
          <w:rFonts w:ascii="ＭＳ ゴシック" w:eastAsia="ＭＳ ゴシック" w:hAnsi="ＭＳ ゴシック"/>
          <w:color w:val="000000" w:themeColor="text1"/>
        </w:rPr>
      </w:pPr>
    </w:p>
    <w:p w14:paraId="3AE70D60" w14:textId="7AB12A80" w:rsidR="000C727B" w:rsidRDefault="0046775F" w:rsidP="002C495F">
      <w:pPr>
        <w:pStyle w:val="a7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協　　　賛</w:t>
      </w:r>
      <w:r w:rsidR="002C495F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>下妻SVC笑・飛影</w:t>
      </w:r>
      <w:r w:rsidR="007834D2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エンジェルス</w:t>
      </w:r>
      <w:r w:rsidR="007834D2">
        <w:rPr>
          <w:rFonts w:ascii="ＭＳ ゴシック" w:eastAsia="ＭＳ ゴシック" w:hAnsi="ＭＳ ゴシック" w:hint="eastAsia"/>
          <w:color w:val="000000" w:themeColor="text1"/>
        </w:rPr>
        <w:t>・下妻市ソフトバレーボール連盟</w:t>
      </w:r>
    </w:p>
    <w:p w14:paraId="4CF8DF3C" w14:textId="77777777" w:rsidR="002C495F" w:rsidRDefault="002C495F" w:rsidP="002C495F">
      <w:pPr>
        <w:pStyle w:val="a7"/>
        <w:ind w:leftChars="0" w:left="668"/>
        <w:rPr>
          <w:rFonts w:ascii="ＭＳ ゴシック" w:eastAsia="ＭＳ ゴシック" w:hAnsi="ＭＳ ゴシック"/>
          <w:color w:val="000000" w:themeColor="text1"/>
        </w:rPr>
      </w:pPr>
    </w:p>
    <w:p w14:paraId="0298E5F4" w14:textId="77777777" w:rsidR="000C727B" w:rsidRPr="000C727B" w:rsidRDefault="0046775F" w:rsidP="002C495F">
      <w:pPr>
        <w:pStyle w:val="a7"/>
        <w:numPr>
          <w:ilvl w:val="0"/>
          <w:numId w:val="18"/>
        </w:numPr>
        <w:tabs>
          <w:tab w:val="left" w:pos="567"/>
          <w:tab w:val="left" w:pos="226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後　　　援　　笠間市教育委員会</w:t>
      </w:r>
    </w:p>
    <w:p w14:paraId="3EBA7D5C" w14:textId="77777777" w:rsidR="000C727B" w:rsidRPr="00A70718" w:rsidRDefault="000C727B" w:rsidP="00A70718">
      <w:pPr>
        <w:ind w:left="248"/>
        <w:rPr>
          <w:rFonts w:ascii="ＭＳ ゴシック" w:eastAsia="ＭＳ ゴシック" w:hAnsi="ＭＳ ゴシック"/>
          <w:color w:val="000000" w:themeColor="text1"/>
          <w:spacing w:val="1"/>
          <w:w w:val="44"/>
          <w:kern w:val="0"/>
          <w:szCs w:val="21"/>
        </w:rPr>
      </w:pPr>
    </w:p>
    <w:p w14:paraId="1368035A" w14:textId="77777777" w:rsidR="00EE4FA3" w:rsidRPr="00992DC6" w:rsidRDefault="00A946F5" w:rsidP="002C495F">
      <w:pPr>
        <w:pStyle w:val="a7"/>
        <w:numPr>
          <w:ilvl w:val="0"/>
          <w:numId w:val="18"/>
        </w:numPr>
        <w:tabs>
          <w:tab w:val="left" w:pos="567"/>
          <w:tab w:val="left" w:pos="226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A70718">
        <w:rPr>
          <w:rFonts w:ascii="ＭＳ ゴシック" w:eastAsia="ＭＳ ゴシック" w:hAnsi="ＭＳ ゴシック" w:hint="eastAsia"/>
          <w:color w:val="000000" w:themeColor="text1"/>
          <w:spacing w:val="1"/>
          <w:w w:val="44"/>
          <w:kern w:val="0"/>
          <w:sz w:val="24"/>
          <w:szCs w:val="24"/>
          <w:fitText w:val="960" w:id="1235021568"/>
        </w:rPr>
        <w:t>オフィシャルボー</w:t>
      </w:r>
      <w:r w:rsidRPr="00A70718">
        <w:rPr>
          <w:rFonts w:ascii="ＭＳ ゴシック" w:eastAsia="ＭＳ ゴシック" w:hAnsi="ＭＳ ゴシック" w:hint="eastAsia"/>
          <w:color w:val="000000" w:themeColor="text1"/>
          <w:w w:val="44"/>
          <w:kern w:val="0"/>
          <w:sz w:val="24"/>
          <w:szCs w:val="24"/>
          <w:fitText w:val="960" w:id="1235021568"/>
        </w:rPr>
        <w:t>ル</w:t>
      </w:r>
      <w:r w:rsidRPr="00992DC6">
        <w:rPr>
          <w:rFonts w:ascii="ＭＳ ゴシック" w:eastAsia="ＭＳ ゴシック" w:hAnsi="ＭＳ ゴシック" w:hint="eastAsia"/>
          <w:color w:val="000000" w:themeColor="text1"/>
          <w:kern w:val="0"/>
          <w:sz w:val="16"/>
          <w:szCs w:val="16"/>
        </w:rPr>
        <w:t xml:space="preserve">　　　</w:t>
      </w:r>
      <w:r w:rsidR="007F001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株式会社　</w:t>
      </w:r>
      <w:r w:rsidR="00EE4FA3" w:rsidRPr="00992DC6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株式会社　</w:t>
      </w:r>
      <w:r w:rsidR="004436AF" w:rsidRPr="00992DC6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14:paraId="18553E68" w14:textId="77777777" w:rsidR="00C67704" w:rsidRPr="000764EE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14:paraId="1947E3CA" w14:textId="786116AC" w:rsidR="00C67704" w:rsidRPr="00992DC6" w:rsidRDefault="00467E1C" w:rsidP="002C495F">
      <w:pPr>
        <w:pStyle w:val="a7"/>
        <w:numPr>
          <w:ilvl w:val="0"/>
          <w:numId w:val="18"/>
        </w:numPr>
        <w:tabs>
          <w:tab w:val="left" w:pos="426"/>
          <w:tab w:val="left" w:pos="602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日　　　時</w:t>
      </w:r>
      <w:r w:rsidR="00F75C77">
        <w:rPr>
          <w:rFonts w:ascii="ＭＳ ゴシック" w:eastAsia="ＭＳ ゴシック" w:hAnsi="ＭＳ ゴシック" w:hint="eastAsia"/>
          <w:color w:val="000000" w:themeColor="text1"/>
        </w:rPr>
        <w:t xml:space="preserve">　　令和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１１</w:t>
      </w:r>
      <w:r w:rsidR="00217771" w:rsidRPr="00992DC6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7834D2"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日（日）　　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受付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AM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１５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～</w:t>
      </w:r>
    </w:p>
    <w:p w14:paraId="75FA8536" w14:textId="77777777" w:rsidR="00C67704" w:rsidRPr="00A946F5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14:paraId="26D557BD" w14:textId="77777777" w:rsidR="006C581A" w:rsidRPr="002C495F" w:rsidRDefault="00C67704" w:rsidP="002C495F">
      <w:pPr>
        <w:pStyle w:val="a7"/>
        <w:numPr>
          <w:ilvl w:val="0"/>
          <w:numId w:val="18"/>
        </w:numPr>
        <w:tabs>
          <w:tab w:val="left" w:pos="426"/>
          <w:tab w:val="left" w:pos="58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C495F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</w:rPr>
        <w:t>笠間市民</w:t>
      </w:r>
      <w:r w:rsidR="00D63BB2" w:rsidRPr="002C495F">
        <w:rPr>
          <w:rFonts w:ascii="ＭＳ ゴシック" w:eastAsia="ＭＳ ゴシック" w:hAnsi="ＭＳ ゴシック" w:hint="eastAsia"/>
          <w:color w:val="000000" w:themeColor="text1"/>
        </w:rPr>
        <w:t>体育館</w:t>
      </w:r>
    </w:p>
    <w:p w14:paraId="6193AF85" w14:textId="77777777" w:rsidR="006C581A" w:rsidRPr="000764EE" w:rsidRDefault="006C581A" w:rsidP="006C581A">
      <w:pPr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</w:t>
      </w:r>
      <w:r w:rsidR="00F562A7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笠間市石井２０６８－１</w:t>
      </w:r>
      <w:r w:rsidR="00553E3E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Tel．０２９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553E3E" w:rsidRPr="00B00DE0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７２</w:t>
      </w:r>
      <w:r w:rsidR="00553E3E" w:rsidRPr="00B00DE0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２１０１</w:t>
      </w:r>
    </w:p>
    <w:p w14:paraId="79C1748E" w14:textId="77777777" w:rsidR="00EE4FA3" w:rsidRPr="000764EE" w:rsidRDefault="00EE4FA3" w:rsidP="006C581A">
      <w:pPr>
        <w:rPr>
          <w:rFonts w:ascii="ＭＳ ゴシック" w:eastAsia="ＭＳ ゴシック" w:hAnsi="ＭＳ ゴシック"/>
          <w:color w:val="000000" w:themeColor="text1"/>
        </w:rPr>
      </w:pPr>
    </w:p>
    <w:p w14:paraId="0DA1535D" w14:textId="77777777" w:rsidR="00A20A30" w:rsidRPr="002C495F" w:rsidRDefault="00EE4FA3" w:rsidP="002C495F">
      <w:pPr>
        <w:pStyle w:val="a7"/>
        <w:numPr>
          <w:ilvl w:val="0"/>
          <w:numId w:val="18"/>
        </w:numPr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2C495F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28002"/>
        </w:rPr>
        <w:t>実施種</w:t>
      </w:r>
      <w:r w:rsidRPr="002C495F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4E3365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ミ</w:t>
      </w:r>
      <w:r w:rsidR="002C333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ックスフリー（</w:t>
      </w:r>
      <w:r w:rsidR="00E25409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フリー、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１</w:t>
      </w:r>
      <w:r w:rsidR="00D739EE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８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０</w:t>
      </w:r>
      <w:r w:rsidR="00723585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D36FE9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２</w:t>
      </w:r>
      <w:r w:rsidR="00081072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２</w:t>
      </w:r>
      <w:r w:rsidR="00D36FE9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０</w:t>
      </w:r>
      <w:r w:rsidR="00723585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2C333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  <w:r w:rsidR="00372263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 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３</w:t>
      </w:r>
      <w:r w:rsidR="000419DB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種目</w:t>
      </w:r>
    </w:p>
    <w:p w14:paraId="0107E04B" w14:textId="77777777"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63457FE" w14:textId="77777777" w:rsidR="002000FA" w:rsidRPr="002C495F" w:rsidRDefault="002000FA" w:rsidP="002C495F">
      <w:pPr>
        <w:pStyle w:val="a7"/>
        <w:numPr>
          <w:ilvl w:val="0"/>
          <w:numId w:val="18"/>
        </w:numPr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2C495F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294912"/>
        </w:rPr>
        <w:t>参加資</w:t>
      </w:r>
      <w:r w:rsidRPr="002C495F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294912"/>
        </w:rPr>
        <w:t>格</w:t>
      </w:r>
    </w:p>
    <w:p w14:paraId="41206E56" w14:textId="77777777" w:rsidR="002000FA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>１８歳以上で、茨城県に在住、在勤、在学</w:t>
      </w:r>
      <w:r>
        <w:rPr>
          <w:rFonts w:ascii="ＭＳ ゴシック" w:eastAsia="ＭＳ ゴシック" w:hAnsi="ＭＳ ゴシック" w:hint="eastAsia"/>
          <w:color w:val="000000" w:themeColor="text1"/>
        </w:rPr>
        <w:t>している、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ソフトバレーボール愛好者で構成されたチーム。</w:t>
      </w:r>
    </w:p>
    <w:p w14:paraId="1435AE07" w14:textId="77777777" w:rsidR="002000FA" w:rsidRPr="00372263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点示）ができるチームであること。</w:t>
      </w:r>
    </w:p>
    <w:p w14:paraId="6A61F6FE" w14:textId="77777777"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p w14:paraId="4B4D4DCF" w14:textId="77777777" w:rsidR="002000FA" w:rsidRPr="002C495F" w:rsidRDefault="002C495F" w:rsidP="002C495F">
      <w:pPr>
        <w:tabs>
          <w:tab w:val="left" w:pos="567"/>
          <w:tab w:val="left" w:pos="851"/>
        </w:tabs>
        <w:ind w:left="248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０.</w:t>
      </w:r>
      <w:r w:rsidR="002000FA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チーム構成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1476"/>
        <w:gridCol w:w="739"/>
        <w:gridCol w:w="4395"/>
        <w:gridCol w:w="992"/>
      </w:tblGrid>
      <w:tr w:rsidR="00E405E8" w:rsidRPr="000764EE" w14:paraId="22354AA2" w14:textId="77777777" w:rsidTr="00217771">
        <w:tc>
          <w:tcPr>
            <w:tcW w:w="0" w:type="auto"/>
          </w:tcPr>
          <w:p w14:paraId="6FAEC860" w14:textId="77777777" w:rsidR="00E405E8" w:rsidRPr="000764EE" w:rsidRDefault="00E405E8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5E8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E405E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39" w:type="dxa"/>
          </w:tcPr>
          <w:p w14:paraId="1F4A0456" w14:textId="77777777" w:rsidR="00E405E8" w:rsidRPr="000764EE" w:rsidRDefault="00E405E8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監督</w:t>
            </w:r>
          </w:p>
        </w:tc>
        <w:tc>
          <w:tcPr>
            <w:tcW w:w="4395" w:type="dxa"/>
          </w:tcPr>
          <w:p w14:paraId="75951BA6" w14:textId="77777777" w:rsidR="00E405E8" w:rsidRPr="000764EE" w:rsidRDefault="00E405E8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14:paraId="7452A949" w14:textId="77777777" w:rsidR="00E405E8" w:rsidRPr="000764EE" w:rsidRDefault="00E405E8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合計</w:t>
            </w:r>
          </w:p>
        </w:tc>
      </w:tr>
      <w:tr w:rsidR="00217771" w:rsidRPr="000764EE" w14:paraId="787D2A45" w14:textId="77777777" w:rsidTr="006C2DE3">
        <w:trPr>
          <w:trHeight w:val="290"/>
        </w:trPr>
        <w:tc>
          <w:tcPr>
            <w:tcW w:w="0" w:type="auto"/>
          </w:tcPr>
          <w:p w14:paraId="717CFF17" w14:textId="77777777" w:rsidR="00217771" w:rsidRDefault="006C2DE3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フリーの部</w:t>
            </w:r>
          </w:p>
        </w:tc>
        <w:tc>
          <w:tcPr>
            <w:tcW w:w="739" w:type="dxa"/>
            <w:vMerge w:val="restart"/>
            <w:vAlign w:val="center"/>
          </w:tcPr>
          <w:p w14:paraId="6353182E" w14:textId="77777777" w:rsidR="00217771" w:rsidRDefault="006C2DE3" w:rsidP="006C2DE3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１名</w:t>
            </w:r>
          </w:p>
        </w:tc>
        <w:tc>
          <w:tcPr>
            <w:tcW w:w="4395" w:type="dxa"/>
          </w:tcPr>
          <w:p w14:paraId="05D37C40" w14:textId="77777777" w:rsidR="00217771" w:rsidRPr="000764EE" w:rsidRDefault="006C2DE3" w:rsidP="006C2DE3">
            <w:pPr>
              <w:pStyle w:val="a7"/>
              <w:tabs>
                <w:tab w:val="left" w:pos="426"/>
              </w:tabs>
              <w:ind w:leftChars="0" w:left="0"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１８歳以上の男女各４名</w:t>
            </w:r>
          </w:p>
        </w:tc>
        <w:tc>
          <w:tcPr>
            <w:tcW w:w="992" w:type="dxa"/>
            <w:vMerge w:val="restart"/>
            <w:vAlign w:val="center"/>
          </w:tcPr>
          <w:p w14:paraId="1D524711" w14:textId="77777777" w:rsidR="00217771" w:rsidRDefault="006C2DE3" w:rsidP="006C2DE3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９名</w:t>
            </w:r>
          </w:p>
        </w:tc>
      </w:tr>
      <w:tr w:rsidR="00217771" w:rsidRPr="000764EE" w14:paraId="284C2A2C" w14:textId="77777777" w:rsidTr="00217771">
        <w:trPr>
          <w:trHeight w:val="290"/>
        </w:trPr>
        <w:tc>
          <w:tcPr>
            <w:tcW w:w="0" w:type="auto"/>
          </w:tcPr>
          <w:p w14:paraId="74CB83C3" w14:textId="77777777" w:rsidR="00217771" w:rsidRDefault="006C2DE3" w:rsidP="00D739E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１</w:t>
            </w:r>
            <w:r w:rsidR="00D739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０の部</w:t>
            </w:r>
          </w:p>
        </w:tc>
        <w:tc>
          <w:tcPr>
            <w:tcW w:w="739" w:type="dxa"/>
            <w:vMerge/>
          </w:tcPr>
          <w:p w14:paraId="3E8AC2DB" w14:textId="77777777" w:rsidR="00217771" w:rsidRDefault="00217771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4395" w:type="dxa"/>
          </w:tcPr>
          <w:p w14:paraId="6C621E80" w14:textId="77777777" w:rsidR="00217771" w:rsidRPr="006C2DE3" w:rsidRDefault="006C2DE3" w:rsidP="00D739E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コート内男女２名の合計年齢が常に１</w:t>
            </w:r>
            <w:r w:rsidR="00D739E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０歳以上</w:t>
            </w:r>
          </w:p>
        </w:tc>
        <w:tc>
          <w:tcPr>
            <w:tcW w:w="992" w:type="dxa"/>
            <w:vMerge/>
          </w:tcPr>
          <w:p w14:paraId="0B3917A1" w14:textId="77777777" w:rsidR="00217771" w:rsidRDefault="00217771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</w:tr>
      <w:tr w:rsidR="00217771" w:rsidRPr="000764EE" w14:paraId="27B219AA" w14:textId="77777777" w:rsidTr="00217771">
        <w:trPr>
          <w:trHeight w:val="290"/>
        </w:trPr>
        <w:tc>
          <w:tcPr>
            <w:tcW w:w="0" w:type="auto"/>
          </w:tcPr>
          <w:p w14:paraId="0CFA93AF" w14:textId="77777777" w:rsidR="00217771" w:rsidRDefault="006C2DE3" w:rsidP="00081072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２</w:t>
            </w:r>
            <w:r w:rsidR="0008107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０の部</w:t>
            </w:r>
          </w:p>
        </w:tc>
        <w:tc>
          <w:tcPr>
            <w:tcW w:w="739" w:type="dxa"/>
            <w:vMerge/>
          </w:tcPr>
          <w:p w14:paraId="04004ECF" w14:textId="77777777" w:rsidR="00217771" w:rsidRDefault="00217771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4395" w:type="dxa"/>
          </w:tcPr>
          <w:p w14:paraId="1ADC1173" w14:textId="77777777" w:rsidR="00217771" w:rsidRPr="000764EE" w:rsidRDefault="006C2DE3" w:rsidP="00081072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6C2DE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コート内男女２名の合計年齢が常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0810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０</w:t>
            </w:r>
            <w:r w:rsidRPr="006C2DE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歳以上</w:t>
            </w:r>
          </w:p>
        </w:tc>
        <w:tc>
          <w:tcPr>
            <w:tcW w:w="992" w:type="dxa"/>
            <w:vMerge/>
          </w:tcPr>
          <w:p w14:paraId="07962FBD" w14:textId="77777777" w:rsidR="00217771" w:rsidRDefault="00217771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</w:tr>
    </w:tbl>
    <w:p w14:paraId="768F447A" w14:textId="527B19F7" w:rsidR="00663CDE" w:rsidRPr="00322562" w:rsidRDefault="00322562" w:rsidP="00322562">
      <w:pPr>
        <w:pStyle w:val="a7"/>
        <w:numPr>
          <w:ilvl w:val="0"/>
          <w:numId w:val="14"/>
        </w:numPr>
        <w:ind w:leftChars="0" w:left="2410" w:hanging="425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63CDE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齢基準</w:t>
      </w:r>
      <w:r w:rsidR="00F75C77">
        <w:rPr>
          <w:rFonts w:ascii="ＭＳ ゴシック" w:eastAsia="ＭＳ ゴシック" w:hAnsi="ＭＳ ゴシック" w:hint="eastAsia"/>
          <w:color w:val="000000" w:themeColor="text1"/>
          <w:szCs w:val="21"/>
        </w:rPr>
        <w:t>は令和</w:t>
      </w:r>
      <w:r w:rsidR="004475FF">
        <w:rPr>
          <w:rFonts w:ascii="ＭＳ ゴシック" w:eastAsia="ＭＳ ゴシック" w:hAnsi="ＭＳ ゴシック" w:hint="eastAsia"/>
          <w:color w:val="000000" w:themeColor="text1"/>
          <w:szCs w:val="21"/>
        </w:rPr>
        <w:t>６</w:t>
      </w:r>
      <w:r w:rsidR="007B17B6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14:paraId="71430596" w14:textId="77777777" w:rsidR="00322562" w:rsidRPr="00322562" w:rsidRDefault="00322562" w:rsidP="00322562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</w:p>
    <w:p w14:paraId="333A42B4" w14:textId="77777777" w:rsidR="003A5788" w:rsidRPr="00322562" w:rsidRDefault="00322562" w:rsidP="00322562">
      <w:pPr>
        <w:pStyle w:val="a7"/>
        <w:ind w:leftChars="1147" w:left="2409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最少限４名での参加も可能とするが、審判員数確保（不測の事態発生時も含む）についてはチーム責任で行うこと。</w:t>
      </w:r>
      <w:r w:rsidR="002000FA" w:rsidRPr="003225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</w:p>
    <w:p w14:paraId="5D1DCCEE" w14:textId="77777777" w:rsidR="00140683" w:rsidRPr="00322562" w:rsidRDefault="00140683" w:rsidP="00322562">
      <w:pPr>
        <w:pStyle w:val="a7"/>
        <w:tabs>
          <w:tab w:val="left" w:pos="426"/>
          <w:tab w:val="left" w:pos="851"/>
          <w:tab w:val="left" w:pos="2492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B4BA29F" w14:textId="77777777" w:rsidR="00322562" w:rsidRPr="00992DC6" w:rsidRDefault="002C495F" w:rsidP="00D739EE">
      <w:pPr>
        <w:tabs>
          <w:tab w:val="left" w:pos="426"/>
          <w:tab w:val="left" w:pos="616"/>
        </w:tabs>
        <w:ind w:left="-172" w:firstLineChars="200" w:firstLine="4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１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EE4FA3" w:rsidRPr="000C727B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2096"/>
        </w:rPr>
        <w:t>競技規</w:t>
      </w:r>
      <w:r w:rsidR="00EE4FA3" w:rsidRPr="000C727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A253F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7FAA97A2" w14:textId="3B93FF8D" w:rsidR="00322562" w:rsidRDefault="00322562" w:rsidP="00322562">
      <w:pPr>
        <w:pStyle w:val="a7"/>
        <w:numPr>
          <w:ilvl w:val="0"/>
          <w:numId w:val="15"/>
        </w:numPr>
        <w:tabs>
          <w:tab w:val="left" w:pos="426"/>
          <w:tab w:val="left" w:pos="616"/>
          <w:tab w:val="left" w:pos="2604"/>
        </w:tabs>
        <w:ind w:leftChars="0" w:left="2492" w:hanging="36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</w:t>
      </w:r>
      <w:r w:rsidR="007834D2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する。審判については、参加チームの相互審判とする。</w:t>
      </w:r>
    </w:p>
    <w:p w14:paraId="4E8814F1" w14:textId="77777777" w:rsidR="00322562" w:rsidRPr="00322562" w:rsidRDefault="00322562" w:rsidP="00322562">
      <w:pPr>
        <w:pStyle w:val="a7"/>
        <w:numPr>
          <w:ilvl w:val="0"/>
          <w:numId w:val="15"/>
        </w:numPr>
        <w:tabs>
          <w:tab w:val="left" w:pos="426"/>
          <w:tab w:val="left" w:pos="616"/>
          <w:tab w:val="left" w:pos="2604"/>
        </w:tabs>
        <w:ind w:leftChars="0" w:left="2492" w:hanging="36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ミックスフリーの部の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コート内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では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970474">
        <w:rPr>
          <w:rFonts w:ascii="ＭＳ ゴシック" w:eastAsia="ＭＳ ゴシック" w:hAnsi="ＭＳ ゴシック" w:hint="eastAsia"/>
          <w:color w:val="000000" w:themeColor="text1"/>
          <w:szCs w:val="21"/>
        </w:rPr>
        <w:t>合計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齢基準を満たした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男女各２名が常時プレーすること。但し、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男性１名女性３名の構成も認める。また、当日プレー中の男性選手に不測の事態が発生した場合女性４名の構成も認める。</w:t>
      </w:r>
    </w:p>
    <w:p w14:paraId="55983B64" w14:textId="77777777" w:rsidR="00322562" w:rsidRPr="00970474" w:rsidRDefault="00322562" w:rsidP="00970474">
      <w:pPr>
        <w:pStyle w:val="a7"/>
        <w:numPr>
          <w:ilvl w:val="0"/>
          <w:numId w:val="13"/>
        </w:numPr>
        <w:tabs>
          <w:tab w:val="left" w:pos="426"/>
          <w:tab w:val="left" w:pos="616"/>
          <w:tab w:val="left" w:pos="2604"/>
        </w:tabs>
        <w:ind w:leftChars="0" w:left="2266" w:hanging="139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選手は胸部と背部に番号を付けプレーすること</w:t>
      </w:r>
      <w:r w:rsidR="00970474" w:rsidRPr="00970474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14:paraId="4C2B3D00" w14:textId="77777777" w:rsidR="007F0013" w:rsidRPr="000764EE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 w:themeColor="text1"/>
        </w:rPr>
      </w:pPr>
    </w:p>
    <w:p w14:paraId="31D00264" w14:textId="77777777" w:rsidR="00654D8F" w:rsidRPr="00992DC6" w:rsidRDefault="002C495F" w:rsidP="00D739EE">
      <w:pPr>
        <w:tabs>
          <w:tab w:val="left" w:pos="426"/>
          <w:tab w:val="left" w:pos="851"/>
        </w:tabs>
        <w:ind w:left="-172"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２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307713"/>
        </w:rPr>
        <w:t>競技方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3"/>
        </w:rPr>
        <w:t>法</w:t>
      </w:r>
      <w:r w:rsidR="007F001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13F8848E" w14:textId="77777777"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14:paraId="7AB88C1A" w14:textId="77777777" w:rsidR="007834D2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を参加チームによる相互審判とする。</w:t>
      </w:r>
    </w:p>
    <w:p w14:paraId="40020757" w14:textId="7D5F08A9"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ソフトバレーボールマスターリーダー又はリーダー有資格者及び県公認審判員はワッペンを胸部につけて担当する。各チームは、長・短のホイッスルを持参</w:t>
      </w:r>
      <w:r>
        <w:rPr>
          <w:rFonts w:ascii="ＭＳ ゴシック" w:eastAsia="ＭＳ ゴシック" w:hAnsi="ＭＳ ゴシック" w:hint="eastAsia"/>
          <w:color w:val="000000" w:themeColor="text1"/>
        </w:rPr>
        <w:t>すること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28E06096" w14:textId="77777777" w:rsidR="00970474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 w:themeColor="text1"/>
        </w:rPr>
      </w:pPr>
    </w:p>
    <w:p w14:paraId="42E61503" w14:textId="43BBB73A" w:rsidR="00F2574E" w:rsidRPr="00992DC6" w:rsidRDefault="002C495F" w:rsidP="00D739EE">
      <w:pPr>
        <w:tabs>
          <w:tab w:val="left" w:pos="426"/>
          <w:tab w:val="left" w:pos="851"/>
        </w:tabs>
        <w:ind w:leftChars="200" w:left="2310" w:hangingChars="900" w:hanging="189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３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8307712"/>
        </w:rPr>
        <w:t>試合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2"/>
        </w:rPr>
        <w:t>球</w:t>
      </w:r>
      <w:r w:rsidR="00970474" w:rsidRPr="00992DC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970474" w:rsidRPr="00992DC6">
        <w:rPr>
          <w:rFonts w:ascii="ＭＳ ゴシック" w:eastAsia="ＭＳ ゴシック" w:hAnsi="ＭＳ ゴシック" w:hint="eastAsia"/>
          <w:color w:val="000000" w:themeColor="text1"/>
        </w:rPr>
        <w:t>使用球は、日本バレーボール協会検定のソフトバレーボール（重さ２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００～２２０</w:t>
      </w:r>
      <w:r w:rsidR="00970474" w:rsidRPr="00992DC6">
        <w:rPr>
          <w:rFonts w:ascii="ＭＳ ゴシック" w:eastAsia="ＭＳ ゴシック" w:hAnsi="ＭＳ ゴシック" w:hint="eastAsia"/>
          <w:color w:val="000000" w:themeColor="text1"/>
        </w:rPr>
        <w:t>ｇ、円周７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７～７９</w:t>
      </w:r>
      <w:r w:rsidR="00970474" w:rsidRPr="00992DC6">
        <w:rPr>
          <w:rFonts w:ascii="ＭＳ ゴシック" w:eastAsia="ＭＳ ゴシック" w:hAnsi="ＭＳ ゴシック" w:hint="eastAsia"/>
          <w:color w:val="000000" w:themeColor="text1"/>
        </w:rPr>
        <w:t>ｃｍ）で㈱ミカサ・㈱モルテン製を使用する。</w:t>
      </w:r>
      <w:r w:rsidR="009D5E47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0FC0E89D" w14:textId="77777777" w:rsidR="00CD7814" w:rsidRPr="000764EE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76A87E50" w14:textId="77777777" w:rsidR="005C70EA" w:rsidRPr="00F51A09" w:rsidRDefault="005C70EA" w:rsidP="004F2739">
      <w:pPr>
        <w:ind w:firstLineChars="200" w:firstLine="420"/>
        <w:rPr>
          <w:rFonts w:ascii="ＭＳ ゴシック" w:eastAsia="ＭＳ ゴシック" w:hAnsi="ＭＳ ゴシック"/>
          <w:color w:val="000000" w:themeColor="text1"/>
        </w:rPr>
      </w:pPr>
    </w:p>
    <w:p w14:paraId="3902B481" w14:textId="41D14159" w:rsidR="00427D36" w:rsidRDefault="002C495F" w:rsidP="004F2739">
      <w:pPr>
        <w:ind w:leftChars="200" w:left="2520" w:hangingChars="1000" w:hanging="21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４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427D36">
        <w:rPr>
          <w:rFonts w:ascii="ＭＳ ゴシック" w:eastAsia="ＭＳ ゴシック" w:hAnsi="ＭＳ ゴシック" w:hint="eastAsia"/>
          <w:color w:val="000000" w:themeColor="text1"/>
          <w:kern w:val="0"/>
        </w:rPr>
        <w:t>参　加　料</w:t>
      </w:r>
      <w:r w:rsidR="004F2739" w:rsidRPr="000764EE">
        <w:rPr>
          <w:rFonts w:ascii="ＭＳ ゴシック" w:eastAsia="ＭＳ ゴシック" w:hAnsi="ＭＳ ゴシック"/>
          <w:b/>
          <w:color w:val="000000" w:themeColor="text1"/>
        </w:rPr>
        <w:t xml:space="preserve"> </w:t>
      </w:r>
      <w:r w:rsidR="00427D36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427D36">
        <w:rPr>
          <w:rFonts w:ascii="ＭＳ ゴシック" w:eastAsia="ＭＳ ゴシック" w:hAnsi="ＭＳ ゴシック" w:hint="eastAsia"/>
          <w:color w:val="000000" w:themeColor="text1"/>
        </w:rPr>
        <w:t xml:space="preserve">1チーム　</w:t>
      </w:r>
      <w:r w:rsidR="001C456C">
        <w:rPr>
          <w:rFonts w:ascii="ＭＳ ゴシック" w:eastAsia="ＭＳ ゴシック" w:hAnsi="ＭＳ ゴシック" w:hint="eastAsia"/>
          <w:color w:val="000000" w:themeColor="text1"/>
        </w:rPr>
        <w:t>２，０００</w:t>
      </w:r>
      <w:r w:rsidR="00427D36">
        <w:rPr>
          <w:rFonts w:ascii="ＭＳ ゴシック" w:eastAsia="ＭＳ ゴシック" w:hAnsi="ＭＳ ゴシック" w:hint="eastAsia"/>
          <w:color w:val="000000" w:themeColor="text1"/>
        </w:rPr>
        <w:t>円</w:t>
      </w:r>
    </w:p>
    <w:p w14:paraId="37D39301" w14:textId="77777777" w:rsidR="00DF7147" w:rsidRDefault="00427D36" w:rsidP="00427D36">
      <w:pPr>
        <w:ind w:leftChars="200" w:left="2730" w:hangingChars="1100" w:hanging="23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＊　参加料は下記の口座へ振り込み願います。尚、参加申込後の放棄については返金しませのでご理解願います。</w:t>
      </w:r>
    </w:p>
    <w:p w14:paraId="4ABB548B" w14:textId="77777777" w:rsidR="00427D36" w:rsidRPr="00427D36" w:rsidRDefault="00427D36" w:rsidP="00427D36">
      <w:pPr>
        <w:ind w:leftChars="200" w:left="2730" w:hangingChars="1100" w:hanging="23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6"/>
        <w:gridCol w:w="3812"/>
      </w:tblGrid>
      <w:tr w:rsidR="00427D36" w:rsidRPr="00427D36" w14:paraId="7F18DD20" w14:textId="77777777" w:rsidTr="00427D36">
        <w:tc>
          <w:tcPr>
            <w:tcW w:w="1843" w:type="dxa"/>
          </w:tcPr>
          <w:p w14:paraId="0FA747C5" w14:textId="77777777" w:rsidR="00427D36" w:rsidRPr="00427D36" w:rsidRDefault="00427D36" w:rsidP="00427D36">
            <w:pPr>
              <w:ind w:leftChars="200" w:left="2730" w:hangingChars="1100" w:hanging="23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7D36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677" w:type="dxa"/>
          </w:tcPr>
          <w:p w14:paraId="1F78F9EE" w14:textId="77777777" w:rsidR="00427D36" w:rsidRPr="004F7A88" w:rsidRDefault="00427D36" w:rsidP="00427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427D36" w:rsidRPr="00427D36" w14:paraId="12D535AF" w14:textId="77777777" w:rsidTr="00427D36">
        <w:tc>
          <w:tcPr>
            <w:tcW w:w="1843" w:type="dxa"/>
            <w:tcBorders>
              <w:bottom w:val="single" w:sz="4" w:space="0" w:color="000000"/>
            </w:tcBorders>
          </w:tcPr>
          <w:p w14:paraId="77E80145" w14:textId="77777777" w:rsidR="00427D36" w:rsidRPr="00427D36" w:rsidRDefault="00427D36" w:rsidP="00427D36">
            <w:pPr>
              <w:ind w:leftChars="200" w:left="2730" w:hangingChars="1100" w:hanging="23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7D36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14:paraId="007B7D19" w14:textId="77777777" w:rsidR="001C456C" w:rsidRDefault="00427D36" w:rsidP="00427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4F7A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１０６２０　</w:t>
            </w:r>
          </w:p>
          <w:p w14:paraId="1A859C98" w14:textId="13C4D065" w:rsidR="00427D36" w:rsidRPr="004F7A88" w:rsidRDefault="00427D36" w:rsidP="00427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番号</w:t>
            </w:r>
            <w:r w:rsidRPr="004F7A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427D36" w:rsidRPr="00427D36" w14:paraId="0AE6B5A2" w14:textId="77777777" w:rsidTr="00427D36">
        <w:tc>
          <w:tcPr>
            <w:tcW w:w="1843" w:type="dxa"/>
            <w:tcBorders>
              <w:bottom w:val="single" w:sz="4" w:space="0" w:color="auto"/>
            </w:tcBorders>
          </w:tcPr>
          <w:p w14:paraId="18793279" w14:textId="77777777" w:rsidR="00427D36" w:rsidRPr="00427D36" w:rsidRDefault="00427D36" w:rsidP="00427D36">
            <w:pPr>
              <w:ind w:leftChars="200" w:left="2730" w:hangingChars="1100" w:hanging="23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7D36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C9212C3" w14:textId="77777777" w:rsidR="00427D36" w:rsidRPr="004F7A88" w:rsidRDefault="00B557CB" w:rsidP="00427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茨城県ｿﾌﾄﾊﾞﾚｰﾎﾞｰﾙ連盟　</w:t>
            </w:r>
          </w:p>
        </w:tc>
      </w:tr>
    </w:tbl>
    <w:p w14:paraId="4FD2C5D1" w14:textId="77777777" w:rsidR="00140683" w:rsidRPr="000B2CBB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  <w:color w:val="000000" w:themeColor="text1"/>
        </w:rPr>
      </w:pPr>
    </w:p>
    <w:p w14:paraId="63FBC514" w14:textId="77777777" w:rsidR="004F2739" w:rsidRPr="00992DC6" w:rsidRDefault="002C495F" w:rsidP="004F2739">
      <w:pPr>
        <w:ind w:leftChars="200" w:left="2520" w:hangingChars="1000" w:hanging="21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５</w:t>
      </w:r>
      <w:r w:rsidR="00992DC6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="004F2739" w:rsidRPr="00A70718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1771876609"/>
        </w:rPr>
        <w:t>申込方</w:t>
      </w:r>
      <w:r w:rsidR="004F2739" w:rsidRPr="00A70718">
        <w:rPr>
          <w:rFonts w:ascii="ＭＳ ゴシック" w:eastAsia="ＭＳ ゴシック" w:hAnsi="ＭＳ ゴシック" w:hint="eastAsia"/>
          <w:color w:val="000000" w:themeColor="text1"/>
          <w:kern w:val="0"/>
          <w:fitText w:val="1050" w:id="1771876609"/>
        </w:rPr>
        <w:t>法</w:t>
      </w:r>
      <w:r w:rsidR="004F2739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F273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2739" w:rsidRPr="00992DC6">
        <w:rPr>
          <w:rFonts w:ascii="ＭＳ ゴシック" w:eastAsia="ＭＳ ゴシック" w:hAnsi="ＭＳ ゴシック" w:hint="eastAsia"/>
          <w:color w:val="000000" w:themeColor="text1"/>
        </w:rPr>
        <w:t>所定の申込用紙に必要事項を記入の上、Ｅメール又は郵送で下記宛まで申し込んでください。</w:t>
      </w:r>
    </w:p>
    <w:p w14:paraId="0367BC02" w14:textId="77777777" w:rsidR="00685521" w:rsidRDefault="00685521" w:rsidP="00685521">
      <w:pPr>
        <w:ind w:firstLineChars="1000" w:firstLine="2100"/>
        <w:rPr>
          <w:rFonts w:ascii="ＭＳ ゴシック" w:eastAsia="ＭＳ ゴシック" w:hAnsi="ＭＳ ゴシック"/>
          <w:color w:val="000000" w:themeColor="text1"/>
        </w:rPr>
      </w:pPr>
    </w:p>
    <w:p w14:paraId="39AC1EB7" w14:textId="30C35EDC" w:rsidR="00685521" w:rsidRPr="00685521" w:rsidRDefault="004F2739" w:rsidP="00685521">
      <w:pPr>
        <w:ind w:firstLineChars="1000" w:firstLine="2100"/>
        <w:rPr>
          <w:rFonts w:ascii="ＭＳ ゴシック" w:eastAsia="ＭＳ ゴシック" w:hAnsi="ＭＳ ゴシック"/>
          <w:color w:val="000000" w:themeColor="text1"/>
        </w:rPr>
      </w:pPr>
      <w:r w:rsidRPr="00685521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="00685521" w:rsidRPr="00685521">
        <w:rPr>
          <w:rFonts w:ascii="ＭＳ ゴシック" w:eastAsia="ＭＳ ゴシック" w:hAnsi="ＭＳ ゴシック" w:hint="eastAsia"/>
          <w:color w:val="000000" w:themeColor="text1"/>
        </w:rPr>
        <w:t>〒309－1712　笠間市長兎路1155-127</w:t>
      </w:r>
    </w:p>
    <w:p w14:paraId="6A440DD2" w14:textId="77777777" w:rsidR="004475FF" w:rsidRDefault="00685521" w:rsidP="00685521">
      <w:pPr>
        <w:ind w:left="780"/>
        <w:rPr>
          <w:rFonts w:ascii="ＭＳ ゴシック" w:eastAsia="ＭＳ ゴシック" w:hAnsi="ＭＳ ゴシック"/>
          <w:color w:val="000000" w:themeColor="text1"/>
        </w:rPr>
      </w:pPr>
      <w:r w:rsidRPr="00685521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     　　　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1B231219" w14:textId="4FD31F5C" w:rsidR="00685521" w:rsidRPr="00685521" w:rsidRDefault="00685521" w:rsidP="004475FF">
      <w:pPr>
        <w:ind w:left="780" w:firstLineChars="1500" w:firstLine="3150"/>
        <w:rPr>
          <w:rFonts w:ascii="ＭＳ ゴシック" w:eastAsia="ＭＳ ゴシック" w:hAnsi="ＭＳ ゴシック"/>
          <w:color w:val="000000" w:themeColor="text1"/>
        </w:rPr>
      </w:pPr>
      <w:r w:rsidRPr="00685521">
        <w:rPr>
          <w:rFonts w:ascii="ＭＳ ゴシック" w:eastAsia="ＭＳ ゴシック" w:hAnsi="ＭＳ ゴシック" w:hint="eastAsia"/>
          <w:color w:val="000000" w:themeColor="text1"/>
        </w:rPr>
        <w:t>野口　芳典</w:t>
      </w:r>
    </w:p>
    <w:p w14:paraId="0F095637" w14:textId="77777777" w:rsidR="004475FF" w:rsidRDefault="004475FF" w:rsidP="00685521">
      <w:pPr>
        <w:ind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</w:p>
    <w:p w14:paraId="2B7A04BA" w14:textId="5D89EB00" w:rsidR="00685521" w:rsidRPr="00685521" w:rsidRDefault="00685521" w:rsidP="00685521">
      <w:pPr>
        <w:ind w:left="780" w:firstLineChars="1450" w:firstLine="3045"/>
        <w:rPr>
          <w:rFonts w:ascii="ＭＳ ゴシック" w:eastAsia="ＭＳ ゴシック" w:hAnsi="ＭＳ ゴシック"/>
          <w:b/>
          <w:color w:val="000000" w:themeColor="text1"/>
        </w:rPr>
      </w:pPr>
      <w:r w:rsidRPr="00685521">
        <w:rPr>
          <w:rFonts w:ascii="ＭＳ ゴシック" w:eastAsia="ＭＳ ゴシック" w:hAnsi="ＭＳ ゴシック" w:hint="eastAsia"/>
          <w:color w:val="000000" w:themeColor="text1"/>
        </w:rPr>
        <w:t xml:space="preserve">e-mail⇒　</w:t>
      </w:r>
      <w:r w:rsidR="00000000">
        <w:fldChar w:fldCharType="begin"/>
      </w:r>
      <w:r w:rsidR="00000000">
        <w:instrText>HYPERLINK "mailto:noguchi@kind.ocn.ne.jp"</w:instrText>
      </w:r>
      <w:r w:rsidR="00000000">
        <w:fldChar w:fldCharType="separate"/>
      </w:r>
      <w:r w:rsidRPr="00685521">
        <w:rPr>
          <w:rFonts w:ascii="ＭＳ ゴシック" w:eastAsia="ＭＳ ゴシック" w:hAnsi="ＭＳ ゴシック"/>
          <w:b/>
          <w:color w:val="0000FF"/>
          <w:u w:val="single"/>
        </w:rPr>
        <w:t>noguchi@kind.ocn.ne.jp</w:t>
      </w:r>
      <w:r w:rsidR="00000000">
        <w:rPr>
          <w:rFonts w:ascii="ＭＳ ゴシック" w:eastAsia="ＭＳ ゴシック" w:hAnsi="ＭＳ ゴシック"/>
          <w:b/>
          <w:color w:val="0000FF"/>
          <w:u w:val="single"/>
        </w:rPr>
        <w:fldChar w:fldCharType="end"/>
      </w:r>
    </w:p>
    <w:p w14:paraId="03141D87" w14:textId="77777777" w:rsidR="00685521" w:rsidRPr="00685521" w:rsidRDefault="00685521" w:rsidP="00685521">
      <w:pPr>
        <w:ind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</w:p>
    <w:p w14:paraId="35BD823C" w14:textId="77777777" w:rsidR="00685521" w:rsidRPr="00685521" w:rsidRDefault="00685521" w:rsidP="00685521">
      <w:pPr>
        <w:ind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685521">
        <w:rPr>
          <w:rFonts w:ascii="ＭＳ ゴシック" w:eastAsia="ＭＳ ゴシック" w:hAnsi="ＭＳ ゴシック"/>
          <w:color w:val="000000" w:themeColor="text1"/>
        </w:rPr>
        <w:t>TEL</w:t>
      </w:r>
      <w:r w:rsidRPr="00685521">
        <w:rPr>
          <w:rFonts w:ascii="ＭＳ ゴシック" w:eastAsia="ＭＳ ゴシック" w:hAnsi="ＭＳ ゴシック" w:hint="eastAsia"/>
          <w:color w:val="000000" w:themeColor="text1"/>
        </w:rPr>
        <w:t xml:space="preserve"> 　⇒　</w:t>
      </w:r>
      <w:r w:rsidRPr="00685521">
        <w:rPr>
          <w:rFonts w:ascii="ＭＳ ゴシック" w:eastAsia="ＭＳ ゴシック" w:hAnsi="ＭＳ ゴシック" w:hint="eastAsia"/>
          <w:b/>
          <w:color w:val="000000" w:themeColor="text1"/>
        </w:rPr>
        <w:t>０９０－２７５８－２２２５</w:t>
      </w:r>
    </w:p>
    <w:p w14:paraId="4409A8AC" w14:textId="423A087F" w:rsidR="004F2739" w:rsidRPr="001C456C" w:rsidRDefault="004F2739" w:rsidP="00685521">
      <w:pPr>
        <w:pStyle w:val="a7"/>
        <w:ind w:leftChars="0" w:left="2530"/>
        <w:rPr>
          <w:rFonts w:ascii="ＭＳ ゴシック" w:eastAsia="ＭＳ ゴシック" w:hAnsi="ＭＳ ゴシック"/>
          <w:color w:val="000000" w:themeColor="text1"/>
        </w:rPr>
      </w:pPr>
    </w:p>
    <w:p w14:paraId="4198A913" w14:textId="3F8B33D0" w:rsidR="004F2739" w:rsidRPr="000764EE" w:rsidRDefault="004F2739" w:rsidP="00685521">
      <w:pPr>
        <w:pStyle w:val="a7"/>
        <w:ind w:leftChars="0" w:left="2530"/>
        <w:rPr>
          <w:rFonts w:ascii="ＭＳ ゴシック" w:eastAsia="ＭＳ ゴシック" w:hAnsi="ＭＳ ゴシック"/>
          <w:b/>
          <w:color w:val="000000" w:themeColor="text1"/>
        </w:rPr>
      </w:pPr>
      <w:r w:rsidRPr="000B2CBB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F75C77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締　切　令和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５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年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１１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月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５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日（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日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）必着</w:t>
      </w:r>
    </w:p>
    <w:p w14:paraId="189B0889" w14:textId="77777777" w:rsidR="004F2739" w:rsidRPr="000B2CBB" w:rsidRDefault="004F2739" w:rsidP="004F2739">
      <w:pPr>
        <w:pStyle w:val="a7"/>
        <w:ind w:leftChars="0" w:firstLineChars="640" w:firstLine="1344"/>
        <w:rPr>
          <w:rFonts w:ascii="ＭＳ ゴシック" w:eastAsia="ＭＳ ゴシック" w:hAnsi="ＭＳ ゴシック"/>
          <w:color w:val="000000" w:themeColor="text1"/>
        </w:rPr>
      </w:pPr>
    </w:p>
    <w:p w14:paraId="0EA31FF4" w14:textId="77777777" w:rsidR="000764EE" w:rsidRPr="004F2739" w:rsidRDefault="000764EE" w:rsidP="004F2739">
      <w:pPr>
        <w:ind w:leftChars="200" w:left="2730" w:hangingChars="1100" w:hanging="2310"/>
        <w:rPr>
          <w:rFonts w:ascii="ＭＳ ゴシック" w:eastAsia="ＭＳ ゴシック" w:hAnsi="ＭＳ ゴシック"/>
          <w:color w:val="000000" w:themeColor="text1"/>
        </w:rPr>
      </w:pPr>
    </w:p>
    <w:p w14:paraId="230D7F40" w14:textId="77777777" w:rsidR="00EA0A74" w:rsidRDefault="002C495F" w:rsidP="004F2739">
      <w:pPr>
        <w:ind w:leftChars="203" w:left="2730" w:hangingChars="1097" w:hanging="230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６</w:t>
      </w:r>
      <w:r w:rsidR="00992DC6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="004F2739">
        <w:rPr>
          <w:rFonts w:ascii="ＭＳ ゴシック" w:eastAsia="ＭＳ ゴシック" w:hAnsi="ＭＳ ゴシック" w:hint="eastAsia"/>
          <w:color w:val="000000" w:themeColor="text1"/>
        </w:rPr>
        <w:t>組　合　せ</w:t>
      </w:r>
      <w:r w:rsidR="004F2739" w:rsidRPr="004F273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27D3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2739" w:rsidRPr="004F2739">
        <w:rPr>
          <w:rFonts w:ascii="ＭＳ ゴシック" w:eastAsia="ＭＳ ゴシック" w:hAnsi="ＭＳ ゴシック" w:hint="eastAsia"/>
          <w:color w:val="000000" w:themeColor="text1"/>
        </w:rPr>
        <w:t>主管団体の責任で行い開催当日会場で発表する。尚、参加チーム数過</w:t>
      </w:r>
      <w:r w:rsidR="004F2739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4F2739" w:rsidRPr="004F2739">
        <w:rPr>
          <w:rFonts w:ascii="ＭＳ ゴシック" w:eastAsia="ＭＳ ゴシック" w:hAnsi="ＭＳ ゴシック" w:hint="eastAsia"/>
          <w:color w:val="000000" w:themeColor="text1"/>
        </w:rPr>
        <w:t>不足で、種目区分等の調整を行う場合があるのでご理解願います。</w:t>
      </w:r>
      <w:r w:rsidR="004F2739"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14:paraId="02B55AEA" w14:textId="10A4994D" w:rsidR="004F2739" w:rsidRPr="00380CE9" w:rsidRDefault="004F2739" w:rsidP="00380CE9">
      <w:pPr>
        <w:ind w:left="-172" w:firstLineChars="81" w:firstLine="170"/>
        <w:rPr>
          <w:rFonts w:ascii="ＭＳ ゴシック" w:eastAsia="ＭＳ ゴシック" w:hAnsi="ＭＳ ゴシック" w:hint="eastAsia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C495F">
        <w:rPr>
          <w:rFonts w:ascii="ＭＳ ゴシック" w:eastAsia="ＭＳ ゴシック" w:hAnsi="ＭＳ ゴシック" w:hint="eastAsia"/>
          <w:color w:val="000000" w:themeColor="text1"/>
        </w:rPr>
        <w:t>１７</w:t>
      </w:r>
      <w:r>
        <w:rPr>
          <w:rFonts w:ascii="ＭＳ ゴシック" w:eastAsia="ＭＳ ゴシック" w:hAnsi="ＭＳ ゴシック" w:hint="eastAsia"/>
          <w:color w:val="000000" w:themeColor="text1"/>
        </w:rPr>
        <w:t>.</w:t>
      </w:r>
      <w:r w:rsidRPr="004F2739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14:paraId="026D69E6" w14:textId="77777777" w:rsidR="004F2739" w:rsidRPr="000764EE" w:rsidRDefault="004F2739" w:rsidP="004F2739">
      <w:pPr>
        <w:pStyle w:val="a7"/>
        <w:numPr>
          <w:ilvl w:val="0"/>
          <w:numId w:val="21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選手のユニフォーム番号は１～９９番とし、胸部と背部につける。</w:t>
      </w:r>
    </w:p>
    <w:p w14:paraId="3A845A73" w14:textId="77777777" w:rsidR="004F2739" w:rsidRPr="000764EE" w:rsidRDefault="004F2739" w:rsidP="004F2739">
      <w:pPr>
        <w:numPr>
          <w:ilvl w:val="0"/>
          <w:numId w:val="21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14:paraId="028EB99B" w14:textId="77777777" w:rsidR="004F2739" w:rsidRPr="000764EE" w:rsidRDefault="004F2739" w:rsidP="004F2739">
      <w:pPr>
        <w:pStyle w:val="a7"/>
        <w:numPr>
          <w:ilvl w:val="0"/>
          <w:numId w:val="21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14:paraId="38731440" w14:textId="77777777" w:rsidR="004F2739" w:rsidRPr="000764EE" w:rsidRDefault="004F2739" w:rsidP="004F2739">
      <w:pPr>
        <w:pStyle w:val="a7"/>
        <w:numPr>
          <w:ilvl w:val="0"/>
          <w:numId w:val="21"/>
        </w:numPr>
        <w:ind w:leftChars="0" w:left="2694" w:hanging="4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14:paraId="5E1E142D" w14:textId="6DE552A6" w:rsidR="004475FF" w:rsidRPr="004475FF" w:rsidRDefault="004F2739" w:rsidP="004475FF">
      <w:pPr>
        <w:pStyle w:val="a7"/>
        <w:numPr>
          <w:ilvl w:val="0"/>
          <w:numId w:val="21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。</w:t>
      </w:r>
    </w:p>
    <w:p w14:paraId="3834F659" w14:textId="77777777" w:rsidR="003A1421" w:rsidRDefault="003A1421" w:rsidP="0094764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494AF607" w14:textId="77777777" w:rsidR="00380CE9" w:rsidRDefault="00380CE9" w:rsidP="0094764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</w:p>
    <w:p w14:paraId="3017AF0C" w14:textId="1599D347" w:rsidR="0094764F" w:rsidRPr="009A71ED" w:rsidRDefault="00F75C77" w:rsidP="0094764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令和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５</w:t>
      </w:r>
      <w:r w:rsidR="0094764F" w:rsidRPr="009A71E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第</w:t>
      </w:r>
      <w:r w:rsidR="00DE6B89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２</w:t>
      </w:r>
      <w:r w:rsidR="004475F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３</w:t>
      </w:r>
      <w:r w:rsidR="00B557C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回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秋季ソフトバレーボール県選手権大会</w:t>
      </w:r>
    </w:p>
    <w:p w14:paraId="17A32E69" w14:textId="77777777" w:rsidR="0094764F" w:rsidRPr="009A71ED" w:rsidRDefault="0094764F" w:rsidP="0094764F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9A71ED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14:paraId="6A383DD2" w14:textId="77777777" w:rsidR="0094764F" w:rsidRPr="009A71ED" w:rsidRDefault="0094764F" w:rsidP="0094764F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14:paraId="0AA88CAA" w14:textId="77777777" w:rsidR="0094764F" w:rsidRPr="009A71ED" w:rsidRDefault="0094764F" w:rsidP="0094764F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種目：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□フリー　□１</w:t>
      </w:r>
      <w:r w:rsidR="00D739EE">
        <w:rPr>
          <w:rFonts w:ascii="ＭＳ ゴシック" w:eastAsia="ＭＳ ゴシック" w:hAnsi="ＭＳ ゴシック" w:hint="eastAsia"/>
          <w:b/>
          <w:color w:val="000000" w:themeColor="text1"/>
        </w:rPr>
        <w:t>８</w:t>
      </w:r>
      <w:r w:rsidR="00081072">
        <w:rPr>
          <w:rFonts w:ascii="ＭＳ ゴシック" w:eastAsia="ＭＳ ゴシック" w:hAnsi="ＭＳ ゴシック" w:hint="eastAsia"/>
          <w:b/>
          <w:color w:val="000000" w:themeColor="text1"/>
        </w:rPr>
        <w:t>０　□２２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０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143"/>
        <w:gridCol w:w="1795"/>
        <w:gridCol w:w="696"/>
        <w:gridCol w:w="625"/>
        <w:gridCol w:w="631"/>
        <w:gridCol w:w="567"/>
        <w:gridCol w:w="899"/>
        <w:gridCol w:w="76"/>
        <w:gridCol w:w="1770"/>
        <w:gridCol w:w="802"/>
      </w:tblGrid>
      <w:tr w:rsidR="0094764F" w:rsidRPr="009A71ED" w14:paraId="29A6B331" w14:textId="77777777" w:rsidTr="00F92471">
        <w:trPr>
          <w:cantSplit/>
          <w:trHeight w:val="1134"/>
        </w:trPr>
        <w:tc>
          <w:tcPr>
            <w:tcW w:w="633" w:type="dxa"/>
            <w:vAlign w:val="center"/>
          </w:tcPr>
          <w:p w14:paraId="7F291465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66006132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14:paraId="379DBAC5" w14:textId="77777777" w:rsidR="0094764F" w:rsidRPr="009A71ED" w:rsidRDefault="0094764F" w:rsidP="00F92471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14:paraId="3912D7DB" w14:textId="77777777" w:rsidR="0094764F" w:rsidRPr="009A71ED" w:rsidRDefault="0094764F" w:rsidP="00F92471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22EFC08E" w14:textId="77777777" w:rsidR="0094764F" w:rsidRPr="001F5D10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済</w:t>
            </w:r>
          </w:p>
          <w:p w14:paraId="62BAD2D0" w14:textId="77777777" w:rsidR="0094764F" w:rsidRPr="001F5D10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34365D7D" w14:textId="77777777" w:rsidR="0094764F" w:rsidRPr="001F5D10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  <w:p w14:paraId="24AD5BC7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2C8C4125" w14:textId="77777777" w:rsidTr="00F92471">
        <w:trPr>
          <w:trHeight w:val="1238"/>
        </w:trPr>
        <w:tc>
          <w:tcPr>
            <w:tcW w:w="633" w:type="dxa"/>
            <w:vMerge w:val="restart"/>
            <w:vAlign w:val="center"/>
          </w:tcPr>
          <w:p w14:paraId="7B3526BB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411BBC29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14:paraId="600E3DD8" w14:textId="77777777"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14:paraId="1D677637" w14:textId="77777777" w:rsidR="0094764F" w:rsidRPr="009A71ED" w:rsidRDefault="0094764F" w:rsidP="00F92471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14:paraId="252EE14B" w14:textId="77777777"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1285AE66" w14:textId="77777777"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14:paraId="2D8042B7" w14:textId="77777777"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  <w:proofErr w:type="spellStart"/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FAX.orE</w:t>
            </w:r>
            <w:proofErr w:type="spellEnd"/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-mail　【　　　　　　　　　　　　　　　　】</w:t>
            </w:r>
          </w:p>
        </w:tc>
      </w:tr>
      <w:tr w:rsidR="0094764F" w:rsidRPr="009A71ED" w14:paraId="409098E4" w14:textId="77777777" w:rsidTr="00F92471">
        <w:trPr>
          <w:trHeight w:val="785"/>
        </w:trPr>
        <w:tc>
          <w:tcPr>
            <w:tcW w:w="633" w:type="dxa"/>
            <w:vMerge/>
            <w:vAlign w:val="center"/>
          </w:tcPr>
          <w:p w14:paraId="1BABFA0A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2FA4240E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14:paraId="4707FF6F" w14:textId="77777777"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18DF10B4" w14:textId="77777777" w:rsidR="0094764F" w:rsidRPr="001F5D10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94764F" w:rsidRPr="009A71ED" w14:paraId="6239A5DC" w14:textId="77777777" w:rsidTr="00F92471">
        <w:trPr>
          <w:trHeight w:val="852"/>
        </w:trPr>
        <w:tc>
          <w:tcPr>
            <w:tcW w:w="633" w:type="dxa"/>
            <w:vAlign w:val="center"/>
          </w:tcPr>
          <w:p w14:paraId="064631F5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4DF73049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1F0447C6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14:paraId="024235F3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14:paraId="2B7BF20F" w14:textId="77777777" w:rsidR="00DE6B89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</w:t>
            </w:r>
          </w:p>
          <w:p w14:paraId="411C558A" w14:textId="32741CA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70A53B1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9A71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94764F" w:rsidRPr="009A71ED" w14:paraId="10EF10EA" w14:textId="77777777" w:rsidTr="00F92471">
        <w:trPr>
          <w:trHeight w:val="837"/>
        </w:trPr>
        <w:tc>
          <w:tcPr>
            <w:tcW w:w="633" w:type="dxa"/>
            <w:vAlign w:val="center"/>
          </w:tcPr>
          <w:p w14:paraId="589CCCCD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1269B32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7C0BDC53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6E105C94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04BC807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14:paraId="4E9A3CD0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14:paraId="0E1BC5A4" w14:textId="77777777" w:rsidR="0094764F" w:rsidRPr="001F5D10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14:paraId="5A79E265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94764F" w:rsidRPr="009A71ED" w14:paraId="0CB02D6E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3E689AC7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4E069FDB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2F6D0C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977530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1BA16EE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B0E6FF2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3E95555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797B5D1D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3C5665CB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5DCB8D3B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64F5FA15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87D5D0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52272C4" w14:textId="77777777"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059999C1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0AC3EB4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AEE6512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6A829B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108226BE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598BFBAE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A43215E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640737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4758A52" w14:textId="77777777"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7C482E3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8232B82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849078B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4B3604D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1646174F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6C150669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7DA3DD9B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798011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A32D049" w14:textId="77777777"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6A6D5EA1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0D425BA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B7FEE0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EB9BAF4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4E16C7E5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19F8DE0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7B6BAD4D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E46A97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1DA1A5F" w14:textId="77777777"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77325732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1480B34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E2B56A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B567016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4D6FA541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5AFF761B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1562C274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CA8B0D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D4519F5" w14:textId="77777777"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3F01BA99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0605D51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BE8CF2E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D6100FC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50B8D3EF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4F23830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2067A520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368BD3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E9EF745" w14:textId="77777777"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5380CED5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F8BA723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B979073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08D8876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14:paraId="6EF03AA3" w14:textId="77777777" w:rsidTr="00F92471">
        <w:trPr>
          <w:trHeight w:val="695"/>
        </w:trPr>
        <w:tc>
          <w:tcPr>
            <w:tcW w:w="633" w:type="dxa"/>
            <w:vAlign w:val="center"/>
          </w:tcPr>
          <w:p w14:paraId="5DA75316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772B616F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45D57C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01BE11E" w14:textId="77777777"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14:paraId="58982B64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0C57FF5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3CAB1AC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620EDAE4" w14:textId="77777777"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10668F1" w14:textId="77777777" w:rsidR="0094764F" w:rsidRPr="009A71ED" w:rsidRDefault="0094764F" w:rsidP="0094764F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DF4A46B" w14:textId="77777777" w:rsidR="0094764F" w:rsidRPr="009A71ED" w:rsidRDefault="0094764F" w:rsidP="0094764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14:paraId="6D545F8E" w14:textId="77777777" w:rsidR="0094764F" w:rsidRPr="009A71ED" w:rsidRDefault="0094764F" w:rsidP="0094764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、県公認審判員「３」と記入願います。</w:t>
      </w:r>
    </w:p>
    <w:p w14:paraId="58E2BDC0" w14:textId="77777777" w:rsidR="0094764F" w:rsidRPr="009A71ED" w:rsidRDefault="0094764F" w:rsidP="0094764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＊印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部</w:t>
      </w:r>
      <w:r w:rsidRPr="009A71ED">
        <w:rPr>
          <w:rFonts w:ascii="ＭＳ ゴシック" w:eastAsia="ＭＳ ゴシック" w:hAnsi="ＭＳ ゴシック" w:hint="eastAsia"/>
          <w:color w:val="000000" w:themeColor="text1"/>
        </w:rPr>
        <w:t>の記入は不要です。</w:t>
      </w:r>
    </w:p>
    <w:p w14:paraId="0D964FA3" w14:textId="637640C3" w:rsidR="0094764F" w:rsidRPr="009A71ED" w:rsidRDefault="00F75C77" w:rsidP="0094764F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年齢基準は令和</w:t>
      </w:r>
      <w:r w:rsidR="004475FF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94764F" w:rsidRPr="009A71ED">
        <w:rPr>
          <w:rFonts w:ascii="ＭＳ ゴシック" w:eastAsia="ＭＳ ゴシック" w:hAnsi="ＭＳ ゴシック" w:hint="eastAsia"/>
          <w:color w:val="000000" w:themeColor="text1"/>
        </w:rPr>
        <w:t>年４月１日現在とする</w:t>
      </w:r>
      <w:r w:rsidR="0094764F" w:rsidRPr="009A71ED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14:paraId="5A79CE5F" w14:textId="77777777" w:rsidR="0094764F" w:rsidRPr="0094764F" w:rsidRDefault="0094764F" w:rsidP="0094764F">
      <w:pPr>
        <w:pStyle w:val="ab"/>
        <w:jc w:val="left"/>
        <w:rPr>
          <w:rFonts w:ascii="ＭＳ ゴシック" w:eastAsia="ＭＳ ゴシック" w:hAnsi="ＭＳ ゴシック"/>
        </w:rPr>
      </w:pPr>
    </w:p>
    <w:p w14:paraId="0DEEE828" w14:textId="77777777" w:rsidR="0094764F" w:rsidRPr="00F75C77" w:rsidRDefault="0094764F" w:rsidP="00304EF7">
      <w:pPr>
        <w:pStyle w:val="ab"/>
        <w:rPr>
          <w:rFonts w:ascii="ＭＳ ゴシック" w:eastAsia="ＭＳ ゴシック" w:hAnsi="ＭＳ ゴシック"/>
        </w:rPr>
      </w:pPr>
    </w:p>
    <w:sectPr w:rsidR="0094764F" w:rsidRPr="00F75C77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2C2E" w14:textId="77777777" w:rsidR="00495692" w:rsidRDefault="00495692" w:rsidP="006103EE">
      <w:r>
        <w:separator/>
      </w:r>
    </w:p>
  </w:endnote>
  <w:endnote w:type="continuationSeparator" w:id="0">
    <w:p w14:paraId="5A53B04A" w14:textId="77777777" w:rsidR="00495692" w:rsidRDefault="00495692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CA7E" w14:textId="77777777" w:rsidR="00495692" w:rsidRDefault="00495692" w:rsidP="006103EE">
      <w:r>
        <w:separator/>
      </w:r>
    </w:p>
  </w:footnote>
  <w:footnote w:type="continuationSeparator" w:id="0">
    <w:p w14:paraId="0E84B231" w14:textId="77777777" w:rsidR="00495692" w:rsidRDefault="00495692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BD80909C"/>
    <w:lvl w:ilvl="0" w:tplc="19D2100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0CE73D3B"/>
    <w:multiLevelType w:val="hybridMultilevel"/>
    <w:tmpl w:val="B83A3498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4" w15:restartNumberingAfterBreak="0">
    <w:nsid w:val="0CF249E1"/>
    <w:multiLevelType w:val="hybridMultilevel"/>
    <w:tmpl w:val="86A00C04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rFonts w:hint="default"/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rFonts w:hint="default"/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7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8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4D0D6B"/>
    <w:multiLevelType w:val="hybridMultilevel"/>
    <w:tmpl w:val="FF1A48D4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C5B5D6F"/>
    <w:multiLevelType w:val="hybridMultilevel"/>
    <w:tmpl w:val="71C6186E"/>
    <w:lvl w:ilvl="0" w:tplc="6A3E49AE">
      <w:start w:val="2"/>
      <w:numFmt w:val="decimalFullWidth"/>
      <w:lvlText w:val="%1．"/>
      <w:lvlJc w:val="left"/>
      <w:pPr>
        <w:ind w:left="91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197F45"/>
    <w:multiLevelType w:val="hybridMultilevel"/>
    <w:tmpl w:val="F3909EB6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2FCF4E33"/>
    <w:multiLevelType w:val="hybridMultilevel"/>
    <w:tmpl w:val="B83A3498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13" w15:restartNumberingAfterBreak="0">
    <w:nsid w:val="39D72806"/>
    <w:multiLevelType w:val="hybridMultilevel"/>
    <w:tmpl w:val="E04A2C1E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C4C5D30"/>
    <w:multiLevelType w:val="hybridMultilevel"/>
    <w:tmpl w:val="6346D4EE"/>
    <w:lvl w:ilvl="0" w:tplc="3D2AD21A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16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7" w15:restartNumberingAfterBreak="0">
    <w:nsid w:val="45A3389A"/>
    <w:multiLevelType w:val="hybridMultilevel"/>
    <w:tmpl w:val="4E602022"/>
    <w:lvl w:ilvl="0" w:tplc="EFFA0800">
      <w:start w:val="7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8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FD529F"/>
    <w:multiLevelType w:val="hybridMultilevel"/>
    <w:tmpl w:val="B83A3498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20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21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B1BF4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23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AA63257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25" w15:restartNumberingAfterBreak="0">
    <w:nsid w:val="6D133872"/>
    <w:multiLevelType w:val="hybridMultilevel"/>
    <w:tmpl w:val="6172C91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6" w15:restartNumberingAfterBreak="0">
    <w:nsid w:val="77A01289"/>
    <w:multiLevelType w:val="hybridMultilevel"/>
    <w:tmpl w:val="6D385710"/>
    <w:lvl w:ilvl="0" w:tplc="4D149138">
      <w:start w:val="1"/>
      <w:numFmt w:val="decimal"/>
      <w:lvlText w:val="(%1)"/>
      <w:lvlJc w:val="left"/>
      <w:pPr>
        <w:ind w:left="255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7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28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1911423743">
    <w:abstractNumId w:val="15"/>
  </w:num>
  <w:num w:numId="2" w16cid:durableId="1736665186">
    <w:abstractNumId w:val="14"/>
  </w:num>
  <w:num w:numId="3" w16cid:durableId="833683894">
    <w:abstractNumId w:val="20"/>
  </w:num>
  <w:num w:numId="4" w16cid:durableId="946741263">
    <w:abstractNumId w:val="28"/>
  </w:num>
  <w:num w:numId="5" w16cid:durableId="1868979507">
    <w:abstractNumId w:val="27"/>
  </w:num>
  <w:num w:numId="6" w16cid:durableId="241765432">
    <w:abstractNumId w:val="5"/>
  </w:num>
  <w:num w:numId="7" w16cid:durableId="1186745635">
    <w:abstractNumId w:val="21"/>
  </w:num>
  <w:num w:numId="8" w16cid:durableId="2026863311">
    <w:abstractNumId w:val="8"/>
  </w:num>
  <w:num w:numId="9" w16cid:durableId="58789267">
    <w:abstractNumId w:val="1"/>
  </w:num>
  <w:num w:numId="10" w16cid:durableId="1418481407">
    <w:abstractNumId w:val="16"/>
  </w:num>
  <w:num w:numId="11" w16cid:durableId="1972515104">
    <w:abstractNumId w:val="23"/>
  </w:num>
  <w:num w:numId="12" w16cid:durableId="364719114">
    <w:abstractNumId w:val="12"/>
  </w:num>
  <w:num w:numId="13" w16cid:durableId="1607930405">
    <w:abstractNumId w:val="25"/>
  </w:num>
  <w:num w:numId="14" w16cid:durableId="605037711">
    <w:abstractNumId w:val="2"/>
  </w:num>
  <w:num w:numId="15" w16cid:durableId="367143128">
    <w:abstractNumId w:val="18"/>
  </w:num>
  <w:num w:numId="16" w16cid:durableId="1706833758">
    <w:abstractNumId w:val="0"/>
  </w:num>
  <w:num w:numId="17" w16cid:durableId="1673681548">
    <w:abstractNumId w:val="7"/>
  </w:num>
  <w:num w:numId="18" w16cid:durableId="838083919">
    <w:abstractNumId w:val="4"/>
  </w:num>
  <w:num w:numId="19" w16cid:durableId="135345185">
    <w:abstractNumId w:val="17"/>
  </w:num>
  <w:num w:numId="20" w16cid:durableId="1471166400">
    <w:abstractNumId w:val="24"/>
  </w:num>
  <w:num w:numId="21" w16cid:durableId="237062562">
    <w:abstractNumId w:val="22"/>
  </w:num>
  <w:num w:numId="22" w16cid:durableId="2003771732">
    <w:abstractNumId w:val="3"/>
  </w:num>
  <w:num w:numId="23" w16cid:durableId="1156798307">
    <w:abstractNumId w:val="19"/>
  </w:num>
  <w:num w:numId="24" w16cid:durableId="723599088">
    <w:abstractNumId w:val="9"/>
  </w:num>
  <w:num w:numId="25" w16cid:durableId="1376587397">
    <w:abstractNumId w:val="11"/>
  </w:num>
  <w:num w:numId="26" w16cid:durableId="1138836634">
    <w:abstractNumId w:val="13"/>
  </w:num>
  <w:num w:numId="27" w16cid:durableId="1800880362">
    <w:abstractNumId w:val="10"/>
  </w:num>
  <w:num w:numId="28" w16cid:durableId="770859802">
    <w:abstractNumId w:val="26"/>
  </w:num>
  <w:num w:numId="29" w16cid:durableId="1972441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003F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57B0"/>
    <w:rsid w:val="00057B27"/>
    <w:rsid w:val="00062887"/>
    <w:rsid w:val="00065816"/>
    <w:rsid w:val="000677D5"/>
    <w:rsid w:val="00071D8C"/>
    <w:rsid w:val="0007240E"/>
    <w:rsid w:val="00073A5D"/>
    <w:rsid w:val="000764EE"/>
    <w:rsid w:val="0007725F"/>
    <w:rsid w:val="000779B1"/>
    <w:rsid w:val="00080DDA"/>
    <w:rsid w:val="00081072"/>
    <w:rsid w:val="00083368"/>
    <w:rsid w:val="00084A9E"/>
    <w:rsid w:val="000A3515"/>
    <w:rsid w:val="000A52A3"/>
    <w:rsid w:val="000A648C"/>
    <w:rsid w:val="000B2CBB"/>
    <w:rsid w:val="000B4F97"/>
    <w:rsid w:val="000C6158"/>
    <w:rsid w:val="000C727B"/>
    <w:rsid w:val="000D3745"/>
    <w:rsid w:val="000D519B"/>
    <w:rsid w:val="000D7B45"/>
    <w:rsid w:val="000D7EEC"/>
    <w:rsid w:val="000E028B"/>
    <w:rsid w:val="000E1BF2"/>
    <w:rsid w:val="000E221B"/>
    <w:rsid w:val="000E7C2B"/>
    <w:rsid w:val="000F646C"/>
    <w:rsid w:val="000F68F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26FF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456C"/>
    <w:rsid w:val="001C61D1"/>
    <w:rsid w:val="001E132B"/>
    <w:rsid w:val="001E2224"/>
    <w:rsid w:val="001E35B4"/>
    <w:rsid w:val="001E3D26"/>
    <w:rsid w:val="001F0EC8"/>
    <w:rsid w:val="001F451D"/>
    <w:rsid w:val="001F4B20"/>
    <w:rsid w:val="001F6EC6"/>
    <w:rsid w:val="002000FA"/>
    <w:rsid w:val="0020626D"/>
    <w:rsid w:val="00206870"/>
    <w:rsid w:val="00217771"/>
    <w:rsid w:val="0022175B"/>
    <w:rsid w:val="00231290"/>
    <w:rsid w:val="002354F9"/>
    <w:rsid w:val="00236606"/>
    <w:rsid w:val="0024268E"/>
    <w:rsid w:val="0024464A"/>
    <w:rsid w:val="00250DCD"/>
    <w:rsid w:val="00251C0E"/>
    <w:rsid w:val="00257A28"/>
    <w:rsid w:val="00262BAE"/>
    <w:rsid w:val="00267218"/>
    <w:rsid w:val="00267977"/>
    <w:rsid w:val="0027322C"/>
    <w:rsid w:val="00275058"/>
    <w:rsid w:val="00277601"/>
    <w:rsid w:val="0028133F"/>
    <w:rsid w:val="00281739"/>
    <w:rsid w:val="00281A92"/>
    <w:rsid w:val="002860F8"/>
    <w:rsid w:val="00292C47"/>
    <w:rsid w:val="00296EC5"/>
    <w:rsid w:val="002A000A"/>
    <w:rsid w:val="002A01B6"/>
    <w:rsid w:val="002A60AE"/>
    <w:rsid w:val="002B2FE5"/>
    <w:rsid w:val="002B3F89"/>
    <w:rsid w:val="002C01D0"/>
    <w:rsid w:val="002C3331"/>
    <w:rsid w:val="002C495F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133ED"/>
    <w:rsid w:val="00314A25"/>
    <w:rsid w:val="00322562"/>
    <w:rsid w:val="003315B4"/>
    <w:rsid w:val="00335960"/>
    <w:rsid w:val="00337DE6"/>
    <w:rsid w:val="00342CD7"/>
    <w:rsid w:val="0034613D"/>
    <w:rsid w:val="00354362"/>
    <w:rsid w:val="00357B81"/>
    <w:rsid w:val="00360E47"/>
    <w:rsid w:val="00360F04"/>
    <w:rsid w:val="00361B52"/>
    <w:rsid w:val="00371D31"/>
    <w:rsid w:val="00372263"/>
    <w:rsid w:val="00373DAC"/>
    <w:rsid w:val="003751E2"/>
    <w:rsid w:val="003775CA"/>
    <w:rsid w:val="00380CE9"/>
    <w:rsid w:val="00383AC8"/>
    <w:rsid w:val="0038779C"/>
    <w:rsid w:val="0039074F"/>
    <w:rsid w:val="00393F6E"/>
    <w:rsid w:val="003A1421"/>
    <w:rsid w:val="003A17A0"/>
    <w:rsid w:val="003A4FE5"/>
    <w:rsid w:val="003A5788"/>
    <w:rsid w:val="003A7A2E"/>
    <w:rsid w:val="003B3148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FD9"/>
    <w:rsid w:val="00427D36"/>
    <w:rsid w:val="00441970"/>
    <w:rsid w:val="00441EA5"/>
    <w:rsid w:val="004436AF"/>
    <w:rsid w:val="004474C9"/>
    <w:rsid w:val="004475FF"/>
    <w:rsid w:val="00454C6D"/>
    <w:rsid w:val="00461A94"/>
    <w:rsid w:val="004667F7"/>
    <w:rsid w:val="0046775F"/>
    <w:rsid w:val="00467E1C"/>
    <w:rsid w:val="00477E4B"/>
    <w:rsid w:val="00495692"/>
    <w:rsid w:val="004A2EAE"/>
    <w:rsid w:val="004B2339"/>
    <w:rsid w:val="004B36D6"/>
    <w:rsid w:val="004B575D"/>
    <w:rsid w:val="004B5B15"/>
    <w:rsid w:val="004C2765"/>
    <w:rsid w:val="004C5B90"/>
    <w:rsid w:val="004C6B17"/>
    <w:rsid w:val="004E3365"/>
    <w:rsid w:val="004E4A4A"/>
    <w:rsid w:val="004F0B13"/>
    <w:rsid w:val="004F2739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53E3E"/>
    <w:rsid w:val="00561859"/>
    <w:rsid w:val="00561873"/>
    <w:rsid w:val="0057046F"/>
    <w:rsid w:val="0057289C"/>
    <w:rsid w:val="0058654C"/>
    <w:rsid w:val="005870BA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341C6"/>
    <w:rsid w:val="00641275"/>
    <w:rsid w:val="00642AA8"/>
    <w:rsid w:val="006446CD"/>
    <w:rsid w:val="006465A5"/>
    <w:rsid w:val="00647E4E"/>
    <w:rsid w:val="00654D8F"/>
    <w:rsid w:val="00663CDE"/>
    <w:rsid w:val="00667EFB"/>
    <w:rsid w:val="00670383"/>
    <w:rsid w:val="00673D58"/>
    <w:rsid w:val="0067633A"/>
    <w:rsid w:val="0068144D"/>
    <w:rsid w:val="00682450"/>
    <w:rsid w:val="00682792"/>
    <w:rsid w:val="006836B0"/>
    <w:rsid w:val="00685521"/>
    <w:rsid w:val="00686262"/>
    <w:rsid w:val="00695A68"/>
    <w:rsid w:val="006A61D9"/>
    <w:rsid w:val="006B019B"/>
    <w:rsid w:val="006B3AA2"/>
    <w:rsid w:val="006C0C6F"/>
    <w:rsid w:val="006C2DE3"/>
    <w:rsid w:val="006C4279"/>
    <w:rsid w:val="006C581A"/>
    <w:rsid w:val="006D1A40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40A78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77031"/>
    <w:rsid w:val="00782D30"/>
    <w:rsid w:val="007834D2"/>
    <w:rsid w:val="00784FD0"/>
    <w:rsid w:val="00790187"/>
    <w:rsid w:val="00791889"/>
    <w:rsid w:val="007936E7"/>
    <w:rsid w:val="007A35C4"/>
    <w:rsid w:val="007A615E"/>
    <w:rsid w:val="007B00F5"/>
    <w:rsid w:val="007B0281"/>
    <w:rsid w:val="007B0DD6"/>
    <w:rsid w:val="007B17B6"/>
    <w:rsid w:val="007B2161"/>
    <w:rsid w:val="007B404D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3CDF"/>
    <w:rsid w:val="008148FE"/>
    <w:rsid w:val="00816FB5"/>
    <w:rsid w:val="00820F32"/>
    <w:rsid w:val="0084201F"/>
    <w:rsid w:val="00846E25"/>
    <w:rsid w:val="00850BA7"/>
    <w:rsid w:val="00861D41"/>
    <w:rsid w:val="00863F72"/>
    <w:rsid w:val="0087016D"/>
    <w:rsid w:val="0087119F"/>
    <w:rsid w:val="008A0673"/>
    <w:rsid w:val="008A0D38"/>
    <w:rsid w:val="008A30FB"/>
    <w:rsid w:val="008A574E"/>
    <w:rsid w:val="008A6B18"/>
    <w:rsid w:val="008A6E24"/>
    <w:rsid w:val="008B62EC"/>
    <w:rsid w:val="008B69FB"/>
    <w:rsid w:val="008C09BB"/>
    <w:rsid w:val="008C3B5E"/>
    <w:rsid w:val="008E147C"/>
    <w:rsid w:val="008E7469"/>
    <w:rsid w:val="008F44E2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64F"/>
    <w:rsid w:val="00947BAB"/>
    <w:rsid w:val="00952819"/>
    <w:rsid w:val="00970474"/>
    <w:rsid w:val="00981ECC"/>
    <w:rsid w:val="009841DA"/>
    <w:rsid w:val="009869C2"/>
    <w:rsid w:val="00991164"/>
    <w:rsid w:val="00992DC6"/>
    <w:rsid w:val="009936C6"/>
    <w:rsid w:val="00996E08"/>
    <w:rsid w:val="009A587E"/>
    <w:rsid w:val="009B7C28"/>
    <w:rsid w:val="009C3EFA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273C"/>
    <w:rsid w:val="00A15166"/>
    <w:rsid w:val="00A20A30"/>
    <w:rsid w:val="00A253F3"/>
    <w:rsid w:val="00A33747"/>
    <w:rsid w:val="00A4006A"/>
    <w:rsid w:val="00A42F96"/>
    <w:rsid w:val="00A5048E"/>
    <w:rsid w:val="00A54A2D"/>
    <w:rsid w:val="00A57C7F"/>
    <w:rsid w:val="00A62A0B"/>
    <w:rsid w:val="00A66B65"/>
    <w:rsid w:val="00A70718"/>
    <w:rsid w:val="00A71D53"/>
    <w:rsid w:val="00A7538E"/>
    <w:rsid w:val="00A77A43"/>
    <w:rsid w:val="00A86052"/>
    <w:rsid w:val="00A90C1C"/>
    <w:rsid w:val="00A90EC2"/>
    <w:rsid w:val="00A946F5"/>
    <w:rsid w:val="00A94CA1"/>
    <w:rsid w:val="00AA0026"/>
    <w:rsid w:val="00AA4DE2"/>
    <w:rsid w:val="00AB2687"/>
    <w:rsid w:val="00AB54FF"/>
    <w:rsid w:val="00AB6C2E"/>
    <w:rsid w:val="00AC3405"/>
    <w:rsid w:val="00AC5A2B"/>
    <w:rsid w:val="00B00A25"/>
    <w:rsid w:val="00B034C9"/>
    <w:rsid w:val="00B048E1"/>
    <w:rsid w:val="00B073BF"/>
    <w:rsid w:val="00B11406"/>
    <w:rsid w:val="00B13CC5"/>
    <w:rsid w:val="00B205DE"/>
    <w:rsid w:val="00B22E29"/>
    <w:rsid w:val="00B24DE3"/>
    <w:rsid w:val="00B24E60"/>
    <w:rsid w:val="00B3019B"/>
    <w:rsid w:val="00B3390B"/>
    <w:rsid w:val="00B34746"/>
    <w:rsid w:val="00B37C39"/>
    <w:rsid w:val="00B50700"/>
    <w:rsid w:val="00B557CB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E62CA"/>
    <w:rsid w:val="00BF0F65"/>
    <w:rsid w:val="00BF1C14"/>
    <w:rsid w:val="00BF4D8E"/>
    <w:rsid w:val="00BF5B42"/>
    <w:rsid w:val="00BF644B"/>
    <w:rsid w:val="00C07BD7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B7A8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1D7C"/>
    <w:rsid w:val="00D42894"/>
    <w:rsid w:val="00D42A8C"/>
    <w:rsid w:val="00D4618F"/>
    <w:rsid w:val="00D63BB2"/>
    <w:rsid w:val="00D739EE"/>
    <w:rsid w:val="00D753E3"/>
    <w:rsid w:val="00D81267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6B89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477D1"/>
    <w:rsid w:val="00E50503"/>
    <w:rsid w:val="00E540DA"/>
    <w:rsid w:val="00E55169"/>
    <w:rsid w:val="00E60FEF"/>
    <w:rsid w:val="00E64FE8"/>
    <w:rsid w:val="00E72C30"/>
    <w:rsid w:val="00E86D25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11C54"/>
    <w:rsid w:val="00F13A9E"/>
    <w:rsid w:val="00F2574E"/>
    <w:rsid w:val="00F316B6"/>
    <w:rsid w:val="00F330DC"/>
    <w:rsid w:val="00F43986"/>
    <w:rsid w:val="00F472D8"/>
    <w:rsid w:val="00F51236"/>
    <w:rsid w:val="00F51A09"/>
    <w:rsid w:val="00F51D54"/>
    <w:rsid w:val="00F55BEC"/>
    <w:rsid w:val="00F55CBE"/>
    <w:rsid w:val="00F562A7"/>
    <w:rsid w:val="00F56D4D"/>
    <w:rsid w:val="00F57D4D"/>
    <w:rsid w:val="00F7040C"/>
    <w:rsid w:val="00F72114"/>
    <w:rsid w:val="00F75C77"/>
    <w:rsid w:val="00F80E83"/>
    <w:rsid w:val="00F82A21"/>
    <w:rsid w:val="00F8719E"/>
    <w:rsid w:val="00F87FC8"/>
    <w:rsid w:val="00FA6E11"/>
    <w:rsid w:val="00FA77B2"/>
    <w:rsid w:val="00FB1935"/>
    <w:rsid w:val="00FB24CD"/>
    <w:rsid w:val="00FB2D94"/>
    <w:rsid w:val="00FB4B0B"/>
    <w:rsid w:val="00FB701D"/>
    <w:rsid w:val="00FB75A2"/>
    <w:rsid w:val="00FD0C4E"/>
    <w:rsid w:val="00FD4CC2"/>
    <w:rsid w:val="00FD5DB4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440AB"/>
  <w15:docId w15:val="{34EF08C9-7CD6-4644-B87F-FF11AE2C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813C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13C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813C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04EF7"/>
    <w:rPr>
      <w:rFonts w:ascii="ＭＳ 明朝"/>
      <w:color w:val="000000" w:themeColor="text1"/>
      <w:kern w:val="2"/>
      <w:sz w:val="21"/>
      <w:szCs w:val="22"/>
    </w:rPr>
  </w:style>
  <w:style w:type="character" w:styleId="ad">
    <w:name w:val="Emphasis"/>
    <w:basedOn w:val="a0"/>
    <w:qFormat/>
    <w:locked/>
    <w:rsid w:val="00813CDF"/>
    <w:rPr>
      <w:i/>
      <w:iCs/>
    </w:rPr>
  </w:style>
  <w:style w:type="character" w:customStyle="1" w:styleId="10">
    <w:name w:val="見出し 1 (文字)"/>
    <w:basedOn w:val="a0"/>
    <w:link w:val="1"/>
    <w:rsid w:val="00813CD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13CD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813CD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e">
    <w:name w:val="Book Title"/>
    <w:basedOn w:val="a0"/>
    <w:uiPriority w:val="33"/>
    <w:qFormat/>
    <w:rsid w:val="00813CDF"/>
    <w:rPr>
      <w:b/>
      <w:bCs/>
      <w:smallCaps/>
      <w:spacing w:val="5"/>
    </w:rPr>
  </w:style>
  <w:style w:type="character" w:styleId="af">
    <w:name w:val="Subtle Emphasis"/>
    <w:basedOn w:val="a0"/>
    <w:uiPriority w:val="19"/>
    <w:qFormat/>
    <w:rsid w:val="00813CDF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813CD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3BC0-051D-4B3A-925A-19A93A96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和信 工藤</cp:lastModifiedBy>
  <cp:revision>7</cp:revision>
  <cp:lastPrinted>2012-10-12T06:26:00Z</cp:lastPrinted>
  <dcterms:created xsi:type="dcterms:W3CDTF">2021-08-17T13:21:00Z</dcterms:created>
  <dcterms:modified xsi:type="dcterms:W3CDTF">2023-09-08T10:00:00Z</dcterms:modified>
</cp:coreProperties>
</file>